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815D7C" w:rsidRDefault="008D158E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แผนการจัดการเรียนรู้เพื่อเสริมสร้างคุณลักษณะอยู่อย่างพอเพียง</w:t>
      </w:r>
    </w:p>
    <w:p w:rsidR="008D158E" w:rsidRPr="00815D7C" w:rsidRDefault="008D158E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proofErr w:type="gramStart"/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 xml:space="preserve">15101  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proofErr w:type="gramEnd"/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  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ต่างประเทศ </w:t>
      </w:r>
      <w:r w:rsidR="00907EA9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D158E" w:rsidRPr="00815D7C" w:rsidRDefault="008D158E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4022FA" w:rsidRPr="00815D7C">
        <w:rPr>
          <w:rFonts w:ascii="TH SarabunPSK" w:hAnsi="TH SarabunPSK" w:cs="TH SarabunPSK"/>
          <w:b/>
          <w:bCs/>
          <w:sz w:val="32"/>
          <w:szCs w:val="32"/>
        </w:rPr>
        <w:tab/>
      </w:r>
      <w:r w:rsidR="00907EA9" w:rsidRPr="00815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</w:t>
      </w:r>
      <w:r w:rsidR="004022FA" w:rsidRPr="00815D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>Free</w:t>
      </w:r>
      <w:proofErr w:type="gramEnd"/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 xml:space="preserve"> time and entertainment</w:t>
      </w:r>
    </w:p>
    <w:p w:rsidR="008D158E" w:rsidRPr="00815D7C" w:rsidRDefault="008D158E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1A07" w:rsidRPr="00815D7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2FA" w:rsidRPr="00815D7C">
        <w:rPr>
          <w:rFonts w:ascii="TH SarabunPSK" w:hAnsi="TH SarabunPSK" w:cs="TH SarabunPSK"/>
          <w:b/>
          <w:bCs/>
          <w:sz w:val="32"/>
          <w:szCs w:val="32"/>
        </w:rPr>
        <w:tab/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1A07" w:rsidRPr="00815D7C">
        <w:rPr>
          <w:rFonts w:ascii="TH SarabunPSK" w:hAnsi="TH SarabunPSK" w:cs="TH SarabunPSK"/>
          <w:sz w:val="32"/>
          <w:szCs w:val="32"/>
        </w:rPr>
        <w:t>Review</w:t>
      </w:r>
      <w:r w:rsidR="004022FA" w:rsidRPr="00815D7C">
        <w:rPr>
          <w:rFonts w:ascii="TH SarabunPSK" w:hAnsi="TH SarabunPSK" w:cs="TH SarabunPSK"/>
          <w:sz w:val="32"/>
          <w:szCs w:val="32"/>
        </w:rPr>
        <w:tab/>
      </w:r>
      <w:r w:rsidR="004022FA" w:rsidRPr="00815D7C">
        <w:rPr>
          <w:rFonts w:ascii="TH SarabunPSK" w:hAnsi="TH SarabunPSK" w:cs="TH SarabunPSK"/>
          <w:sz w:val="32"/>
          <w:szCs w:val="32"/>
        </w:rPr>
        <w:tab/>
      </w:r>
      <w:r w:rsidR="00A11A07" w:rsidRPr="00815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1A07" w:rsidRPr="00815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1A07" w:rsidRPr="00815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3A54FB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11A07" w:rsidRPr="00815D7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="003A54FB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2FA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8D158E" w:rsidRPr="00815D7C" w:rsidRDefault="008D158E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8D158E" w:rsidRPr="00815D7C" w:rsidRDefault="00815D84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การเรียนรู้/ตัวชี้วัด</w:t>
      </w:r>
    </w:p>
    <w:p w:rsidR="00EF5335" w:rsidRPr="00815D7C" w:rsidRDefault="008B6C01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335" w:rsidRPr="00815D7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EF5335" w:rsidRPr="00815D7C"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 w:rsidR="00EF5335" w:rsidRPr="00815D7C">
        <w:rPr>
          <w:rFonts w:ascii="TH SarabunPSK" w:hAnsi="TH SarabunPSK" w:cs="TH SarabunPSK"/>
          <w:sz w:val="32"/>
          <w:szCs w:val="32"/>
          <w:cs/>
        </w:rPr>
        <w:t>นำเสนอข้อมูลข่าวสาร  ความคิดรวบยอด</w:t>
      </w:r>
      <w:proofErr w:type="gramEnd"/>
      <w:r w:rsidR="00EF5335" w:rsidRPr="00815D7C">
        <w:rPr>
          <w:rFonts w:ascii="TH SarabunPSK" w:hAnsi="TH SarabunPSK" w:cs="TH SarabunPSK"/>
          <w:sz w:val="32"/>
          <w:szCs w:val="32"/>
          <w:cs/>
        </w:rPr>
        <w:t xml:space="preserve">  และความคิดเห็นในเรื่องต่างๆ โดยการพูดและการเขียน</w:t>
      </w:r>
      <w:r w:rsidR="00EF5335" w:rsidRPr="00815D7C">
        <w:rPr>
          <w:rFonts w:ascii="TH SarabunPSK" w:hAnsi="TH SarabunPSK" w:cs="TH SarabunPSK"/>
          <w:sz w:val="32"/>
          <w:szCs w:val="32"/>
        </w:rPr>
        <w:tab/>
      </w:r>
    </w:p>
    <w:p w:rsidR="00EF5335" w:rsidRPr="00815D7C" w:rsidRDefault="008B6C01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335" w:rsidRPr="00815D7C">
        <w:rPr>
          <w:rFonts w:ascii="TH SarabunPSK" w:hAnsi="TH SarabunPSK" w:cs="TH SarabunPSK"/>
          <w:sz w:val="32"/>
          <w:szCs w:val="32"/>
          <w:cs/>
        </w:rPr>
        <w:t xml:space="preserve">ป </w:t>
      </w:r>
      <w:r w:rsidR="00A11A07" w:rsidRPr="00815D7C">
        <w:rPr>
          <w:rFonts w:ascii="TH SarabunPSK" w:hAnsi="TH SarabunPSK" w:cs="TH SarabunPSK"/>
          <w:sz w:val="32"/>
          <w:szCs w:val="32"/>
        </w:rPr>
        <w:t xml:space="preserve">5/2 </w:t>
      </w:r>
      <w:r w:rsidR="00EF5335" w:rsidRPr="00815D7C">
        <w:rPr>
          <w:rFonts w:ascii="TH SarabunPSK" w:hAnsi="TH SarabunPSK" w:cs="TH SarabunPSK"/>
          <w:sz w:val="32"/>
          <w:szCs w:val="32"/>
          <w:cs/>
        </w:rPr>
        <w:t xml:space="preserve">เขียนภาพ </w:t>
      </w:r>
      <w:proofErr w:type="gramStart"/>
      <w:r w:rsidR="00EF5335" w:rsidRPr="00815D7C">
        <w:rPr>
          <w:rFonts w:ascii="TH SarabunPSK" w:hAnsi="TH SarabunPSK" w:cs="TH SarabunPSK"/>
          <w:sz w:val="32"/>
          <w:szCs w:val="32"/>
          <w:cs/>
        </w:rPr>
        <w:t>แผนผัง  และแผนภูมิแสดงข้อมูลต่างๆ</w:t>
      </w:r>
      <w:proofErr w:type="gramEnd"/>
      <w:r w:rsidR="00EF5335" w:rsidRPr="00815D7C">
        <w:rPr>
          <w:rFonts w:ascii="TH SarabunPSK" w:hAnsi="TH SarabunPSK" w:cs="TH SarabunPSK"/>
          <w:sz w:val="32"/>
          <w:szCs w:val="32"/>
          <w:cs/>
        </w:rPr>
        <w:t xml:space="preserve"> ตามที่ฟังหรืออ่าน</w:t>
      </w:r>
    </w:p>
    <w:p w:rsidR="00A11A07" w:rsidRPr="00815D7C" w:rsidRDefault="00A11A07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815D7C">
        <w:rPr>
          <w:rFonts w:ascii="TH SarabunPSK" w:hAnsi="TH SarabunPSK" w:cs="TH SarabunPSK"/>
          <w:sz w:val="32"/>
          <w:szCs w:val="32"/>
        </w:rPr>
        <w:t xml:space="preserve">3.1 </w:t>
      </w:r>
      <w:r w:rsidRPr="00815D7C">
        <w:rPr>
          <w:rFonts w:ascii="TH SarabunPSK" w:hAnsi="TH SarabunPSK" w:cs="TH SarabunPSK"/>
          <w:sz w:val="32"/>
          <w:szCs w:val="32"/>
          <w:cs/>
        </w:rPr>
        <w:t>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:rsidR="00A11A07" w:rsidRPr="00815D7C" w:rsidRDefault="00A11A07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815D7C">
        <w:rPr>
          <w:rFonts w:ascii="TH SarabunPSK" w:hAnsi="TH SarabunPSK" w:cs="TH SarabunPSK"/>
          <w:sz w:val="32"/>
          <w:szCs w:val="32"/>
        </w:rPr>
        <w:t>5</w:t>
      </w:r>
      <w:r w:rsidRPr="00815D7C">
        <w:rPr>
          <w:rFonts w:ascii="TH SarabunPSK" w:hAnsi="TH SarabunPSK" w:cs="TH SarabunPSK"/>
          <w:sz w:val="32"/>
          <w:szCs w:val="32"/>
          <w:cs/>
        </w:rPr>
        <w:t>/1 ค้นคว้า</w:t>
      </w:r>
      <w:r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รวบรวมคำศัพท์ที่เกี่ยวข้องกับกลุ่มสาระการเรียนรู้อื่น และนำเสนอด้วยการพูด </w:t>
      </w:r>
      <w:r w:rsidRPr="00815D7C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การเขียน</w:t>
      </w:r>
    </w:p>
    <w:p w:rsidR="00A11A07" w:rsidRPr="00815D7C" w:rsidRDefault="00A11A07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815D7C">
        <w:rPr>
          <w:rFonts w:ascii="TH SarabunPSK" w:hAnsi="TH SarabunPSK" w:cs="TH SarabunPSK"/>
          <w:sz w:val="32"/>
          <w:szCs w:val="32"/>
        </w:rPr>
        <w:t xml:space="preserve"> 4</w:t>
      </w:r>
      <w:r w:rsidRPr="00815D7C">
        <w:rPr>
          <w:rFonts w:ascii="TH SarabunPSK" w:hAnsi="TH SarabunPSK" w:cs="TH SarabunPSK"/>
          <w:sz w:val="32"/>
          <w:szCs w:val="32"/>
          <w:cs/>
        </w:rPr>
        <w:t>.</w:t>
      </w:r>
      <w:r w:rsidRPr="00815D7C">
        <w:rPr>
          <w:rFonts w:ascii="TH SarabunPSK" w:hAnsi="TH SarabunPSK" w:cs="TH SarabunPSK"/>
          <w:sz w:val="32"/>
          <w:szCs w:val="32"/>
        </w:rPr>
        <w:t xml:space="preserve">2 </w:t>
      </w:r>
      <w:r w:rsidRPr="00815D7C">
        <w:rPr>
          <w:rFonts w:ascii="TH SarabunPSK" w:hAnsi="TH SarabunPSK" w:cs="TH SarabunPSK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 และการแลกเปลี่ยนเรียนรู้กับสังคมโลก</w:t>
      </w:r>
    </w:p>
    <w:p w:rsidR="00A11A07" w:rsidRPr="00815D7C" w:rsidRDefault="00A11A07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815D7C">
        <w:rPr>
          <w:rFonts w:ascii="TH SarabunPSK" w:hAnsi="TH SarabunPSK" w:cs="TH SarabunPSK"/>
          <w:sz w:val="32"/>
          <w:szCs w:val="32"/>
        </w:rPr>
        <w:t>5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/1 ใช้ภาษาต่างประเทศในการสืบค้นและรวบรวมข้อมูลต่างๆ  </w:t>
      </w:r>
    </w:p>
    <w:p w:rsidR="00A11A07" w:rsidRPr="00815D7C" w:rsidRDefault="00A11A07" w:rsidP="00815D7C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D158E" w:rsidRPr="00815D7C" w:rsidRDefault="00815D84" w:rsidP="00815D7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2502F4" w:rsidRDefault="002502F4" w:rsidP="00815D7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การทบทวนบทเรียนที่เรียนผ่านมาแล้วทำให้นักเรียนได้ทบทวนความรู้เดิม เช่นคำศัพท์และโครงสร้างประโยคต่าง ๆ</w:t>
      </w:r>
      <w:r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Pr="00815D7C">
        <w:rPr>
          <w:rFonts w:ascii="TH SarabunPSK" w:hAnsi="TH SarabunPSK" w:cs="TH SarabunPSK"/>
          <w:sz w:val="32"/>
          <w:szCs w:val="32"/>
          <w:cs/>
        </w:rPr>
        <w:t>ในบทเรียนเพื่อนำไปสู่การวัดและประเมินผล</w:t>
      </w: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8D158E" w:rsidRPr="00815D7C" w:rsidRDefault="00933606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803E1A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24F5" w:rsidRPr="00815D7C" w:rsidRDefault="00DD761F" w:rsidP="00815D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1. </w:t>
      </w:r>
      <w:r w:rsidR="008C24F5" w:rsidRPr="00815D7C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8C24F5" w:rsidRPr="00815D7C">
        <w:rPr>
          <w:rFonts w:ascii="TH SarabunPSK" w:hAnsi="TH SarabunPSK" w:cs="TH SarabunPSK"/>
          <w:sz w:val="32"/>
          <w:szCs w:val="32"/>
          <w:cs/>
        </w:rPr>
        <w:t>สามรถทำแบบทดสอบหลังเรียนได้</w:t>
      </w:r>
    </w:p>
    <w:p w:rsidR="008C24F5" w:rsidRPr="00815D7C" w:rsidRDefault="00DD761F" w:rsidP="00815D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2. </w:t>
      </w:r>
      <w:r w:rsidR="008C24F5" w:rsidRPr="00815D7C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ตอบคำถามจากกราฟได้ </w:t>
      </w:r>
    </w:p>
    <w:p w:rsidR="0069190C" w:rsidRDefault="008C24F5" w:rsidP="00815D7C">
      <w:pPr>
        <w:spacing w:after="0"/>
        <w:ind w:firstLine="720"/>
        <w:rPr>
          <w:rFonts w:ascii="TH SarabunPSK" w:eastAsia="AngsanaNew" w:hAnsi="TH SarabunPSK" w:cs="TH SarabunPSK" w:hint="cs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3</w:t>
      </w:r>
      <w:r w:rsidR="0069190C" w:rsidRPr="00815D7C">
        <w:rPr>
          <w:rFonts w:ascii="TH SarabunPSK" w:hAnsi="TH SarabunPSK" w:cs="TH SarabunPSK"/>
          <w:sz w:val="32"/>
          <w:szCs w:val="32"/>
        </w:rPr>
        <w:t xml:space="preserve">. </w:t>
      </w:r>
      <w:r w:rsidR="0069190C" w:rsidRPr="00815D7C">
        <w:rPr>
          <w:rFonts w:ascii="TH SarabunPSK" w:hAnsi="TH SarabunPSK" w:cs="TH SarabunPSK"/>
          <w:sz w:val="32"/>
          <w:szCs w:val="32"/>
          <w:cs/>
        </w:rPr>
        <w:t>นักเรียนมีความพอประมาณและเหตุผลสืบค้นข้อมูล</w:t>
      </w:r>
    </w:p>
    <w:p w:rsidR="00815D7C" w:rsidRPr="00815D7C" w:rsidRDefault="00815D7C" w:rsidP="00815D7C">
      <w:pPr>
        <w:spacing w:after="0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</w:p>
    <w:p w:rsidR="00DD761F" w:rsidRPr="00815D7C" w:rsidRDefault="00933606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="00803E1A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5335" w:rsidRPr="00815D7C" w:rsidRDefault="00DD761F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</w:t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="00EF5335" w:rsidRPr="00815D7C">
        <w:rPr>
          <w:rFonts w:ascii="TH SarabunPSK" w:hAnsi="TH SarabunPSK" w:cs="TH SarabunPSK"/>
          <w:sz w:val="32"/>
          <w:szCs w:val="32"/>
          <w:cs/>
        </w:rPr>
        <w:t xml:space="preserve">1. </w:t>
      </w:r>
      <w:proofErr w:type="gramStart"/>
      <w:r w:rsidR="00EF5335" w:rsidRPr="00815D7C">
        <w:rPr>
          <w:rFonts w:ascii="TH SarabunPSK" w:hAnsi="TH SarabunPSK" w:cs="TH SarabunPSK"/>
          <w:sz w:val="32"/>
          <w:szCs w:val="32"/>
        </w:rPr>
        <w:t>Vocabulary  :</w:t>
      </w:r>
      <w:proofErr w:type="gramEnd"/>
      <w:r w:rsidR="008C24F5" w:rsidRPr="00815D7C">
        <w:rPr>
          <w:rFonts w:ascii="TH SarabunPSK" w:hAnsi="TH SarabunPSK" w:cs="TH SarabunPSK"/>
          <w:sz w:val="32"/>
          <w:szCs w:val="32"/>
        </w:rPr>
        <w:t xml:space="preserve">  </w:t>
      </w:r>
      <w:r w:rsidR="00EF5335" w:rsidRPr="00815D7C">
        <w:rPr>
          <w:rFonts w:ascii="TH SarabunPSK" w:hAnsi="TH SarabunPSK" w:cs="TH SarabunPSK"/>
          <w:sz w:val="32"/>
          <w:szCs w:val="32"/>
        </w:rPr>
        <w:t>badminton, ping pong, bowling, basketball, running, fishing, tennis, football, initial sound, final sound, vowel sound</w:t>
      </w:r>
    </w:p>
    <w:p w:rsidR="008C24F5" w:rsidRPr="00815D7C" w:rsidRDefault="00EF5335" w:rsidP="00815D7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ab/>
      </w:r>
      <w:r w:rsidR="008C24F5" w:rsidRPr="00815D7C">
        <w:rPr>
          <w:rFonts w:ascii="TH SarabunPSK" w:hAnsi="TH SarabunPSK" w:cs="TH SarabunPSK"/>
          <w:sz w:val="32"/>
          <w:szCs w:val="32"/>
        </w:rPr>
        <w:t>2. Structure</w:t>
      </w:r>
      <w:r w:rsidR="008C24F5" w:rsidRPr="00815D7C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8C24F5" w:rsidRPr="00815D7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What sports do you like and dislike? </w:t>
      </w:r>
    </w:p>
    <w:p w:rsidR="008C24F5" w:rsidRPr="00815D7C" w:rsidRDefault="008C24F5" w:rsidP="00815D7C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815D7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815D7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15D7C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I like playing football and dislike swimming.</w:t>
      </w:r>
    </w:p>
    <w:p w:rsidR="008C24F5" w:rsidRPr="00815D7C" w:rsidRDefault="008C24F5" w:rsidP="00815D7C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815D7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Do you like playing football?</w:t>
      </w:r>
    </w:p>
    <w:p w:rsidR="008C24F5" w:rsidRPr="00815D7C" w:rsidRDefault="008C24F5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Yes, I do.</w:t>
      </w:r>
      <w:r w:rsidRPr="00815D7C">
        <w:rPr>
          <w:rFonts w:ascii="TH SarabunPSK" w:hAnsi="TH SarabunPSK" w:cs="TH SarabunPSK"/>
          <w:color w:val="000000"/>
          <w:sz w:val="32"/>
          <w:szCs w:val="32"/>
        </w:rPr>
        <w:t xml:space="preserve"> / No, I don’t</w:t>
      </w:r>
      <w:r w:rsidRPr="00815D7C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8C24F5" w:rsidRPr="00815D7C" w:rsidRDefault="008C24F5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How many boys like football?</w:t>
      </w:r>
    </w:p>
    <w:p w:rsidR="008C24F5" w:rsidRPr="00815D7C" w:rsidRDefault="008C24F5" w:rsidP="00815D7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lastRenderedPageBreak/>
        <w:tab/>
        <w:t>3. Function</w:t>
      </w:r>
      <w:r w:rsidRPr="00815D7C">
        <w:rPr>
          <w:rFonts w:ascii="TH SarabunPSK" w:hAnsi="TH SarabunPSK" w:cs="TH SarabunPSK"/>
          <w:sz w:val="32"/>
          <w:szCs w:val="32"/>
        </w:rPr>
        <w:tab/>
        <w:t>:</w:t>
      </w:r>
      <w:r w:rsidRPr="00815D7C">
        <w:rPr>
          <w:rFonts w:ascii="TH SarabunPSK" w:hAnsi="TH SarabunPSK" w:cs="TH SarabunPSK"/>
          <w:color w:val="000000"/>
          <w:sz w:val="32"/>
          <w:szCs w:val="32"/>
        </w:rPr>
        <w:t xml:space="preserve">  Expressing like and dislike</w:t>
      </w:r>
      <w:r w:rsidRPr="00815D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15D7C">
        <w:rPr>
          <w:rFonts w:ascii="TH SarabunPSK" w:hAnsi="TH SarabunPSK" w:cs="TH SarabunPSK"/>
          <w:color w:val="000000"/>
          <w:sz w:val="32"/>
          <w:szCs w:val="32"/>
        </w:rPr>
        <w:t>about sports</w:t>
      </w:r>
    </w:p>
    <w:p w:rsidR="008C24F5" w:rsidRPr="00815D7C" w:rsidRDefault="008C24F5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Answer the question about graphs </w:t>
      </w:r>
    </w:p>
    <w:p w:rsidR="008C24F5" w:rsidRPr="00815D7C" w:rsidRDefault="008C24F5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Review the lesson of free time and entertainment </w:t>
      </w:r>
    </w:p>
    <w:p w:rsidR="00EF5335" w:rsidRPr="00815D7C" w:rsidRDefault="00EF5335" w:rsidP="00815D7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158E" w:rsidRPr="00815D7C" w:rsidRDefault="00933606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803E1A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1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 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- อ่าน</w:t>
      </w:r>
      <w:r w:rsidR="00B07906" w:rsidRPr="00815D7C">
        <w:rPr>
          <w:rFonts w:ascii="TH SarabunPSK" w:hAnsi="TH SarabunPSK" w:cs="TH SarabunPSK"/>
          <w:sz w:val="32"/>
          <w:szCs w:val="32"/>
          <w:cs/>
        </w:rPr>
        <w:t>คำศัพท์ พูดสนทนาโต้ตอบกีฬาที่ชอบและไม่ชอบได้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- เขียน</w:t>
      </w:r>
      <w:r w:rsidR="00B07906" w:rsidRPr="00815D7C">
        <w:rPr>
          <w:rFonts w:ascii="TH SarabunPSK" w:hAnsi="TH SarabunPSK" w:cs="TH SarabunPSK"/>
          <w:sz w:val="32"/>
          <w:szCs w:val="32"/>
          <w:cs/>
        </w:rPr>
        <w:t>บรรยายกีฬาที่ตัวเองชอบได้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2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</w:t>
      </w:r>
    </w:p>
    <w:p w:rsidR="00933606" w:rsidRPr="00815D7C" w:rsidRDefault="00933606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                   - คิดเป็นระบบ คิดตัดสินใจ สังเกต สำรวจ สำรวจค้นหา ระบุ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3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ก้ปัญหา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- แก้ปัญหา</w:t>
      </w:r>
      <w:r w:rsidR="00B07906" w:rsidRPr="00815D7C">
        <w:rPr>
          <w:rFonts w:ascii="TH SarabunPSK" w:hAnsi="TH SarabunPSK" w:cs="TH SarabunPSK"/>
          <w:sz w:val="32"/>
          <w:szCs w:val="32"/>
          <w:cs/>
        </w:rPr>
        <w:t xml:space="preserve"> หาคำตอบได้</w:t>
      </w:r>
    </w:p>
    <w:p w:rsidR="00933606" w:rsidRPr="00815D7C" w:rsidRDefault="00933606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                    - แก้ปัญหาเพื่อความสะดวกในชีวิตด้วยการสร้างอุปกรณ์ เครื่องมือ</w:t>
      </w:r>
    </w:p>
    <w:p w:rsidR="00933606" w:rsidRPr="00815D7C" w:rsidRDefault="00933606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4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   </w:t>
      </w:r>
    </w:p>
    <w:p w:rsidR="00933606" w:rsidRDefault="00933606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5D7C">
        <w:rPr>
          <w:rFonts w:ascii="TH SarabunPSK" w:hAnsi="TH SarabunPSK" w:cs="TH SarabunPSK"/>
          <w:sz w:val="32"/>
          <w:szCs w:val="32"/>
          <w:cs/>
        </w:rPr>
        <w:tab/>
      </w:r>
      <w:r w:rsidRPr="00815D7C">
        <w:rPr>
          <w:rFonts w:ascii="TH SarabunPSK" w:hAnsi="TH SarabunPSK" w:cs="TH SarabunPSK"/>
          <w:sz w:val="32"/>
          <w:szCs w:val="32"/>
          <w:cs/>
        </w:rPr>
        <w:tab/>
        <w:t>- เรียนรู้ด้วยตนเองอย่างต่อเนื่อง ทำงานร่วมกัน ความสัมพันธ์ระหว่างบุคคลในการทำงาน</w:t>
      </w:r>
    </w:p>
    <w:p w:rsidR="00815D7C" w:rsidRPr="00815D7C" w:rsidRDefault="00815D7C" w:rsidP="00815D7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158E" w:rsidRPr="00815D7C" w:rsidRDefault="002A6450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2A6450" w:rsidRPr="00815D7C" w:rsidRDefault="002A645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2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</w:p>
    <w:p w:rsidR="002A6450" w:rsidRPr="00815D7C" w:rsidRDefault="002A645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- ประพฤติปฏิบัติตามกฎระเบียบ ข้อบังคับ กติกาและข้อตกลงต่างๆของสังคม</w:t>
      </w:r>
    </w:p>
    <w:p w:rsidR="002A6450" w:rsidRPr="00815D7C" w:rsidRDefault="002A645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3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</w:p>
    <w:p w:rsidR="002A6450" w:rsidRPr="00815D7C" w:rsidRDefault="0044621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-</w:t>
      </w:r>
      <w:r w:rsidR="002A6450" w:rsidRPr="00815D7C">
        <w:rPr>
          <w:rFonts w:ascii="TH SarabunPSK" w:hAnsi="TH SarabunPSK" w:cs="TH SarabunPSK"/>
          <w:sz w:val="32"/>
          <w:szCs w:val="32"/>
          <w:cs/>
        </w:rPr>
        <w:t xml:space="preserve"> มีความตั้งใจศึกษาเล่าเรียน</w:t>
      </w:r>
    </w:p>
    <w:p w:rsidR="002A6450" w:rsidRPr="00815D7C" w:rsidRDefault="002A645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4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</w:p>
    <w:p w:rsidR="002A6450" w:rsidRPr="00815D7C" w:rsidRDefault="002A645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4.1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มีความพอประมาณ ไม่เบียดเบียนตนเองและผู้อื่น เช่นการ</w:t>
      </w:r>
      <w:r w:rsidR="00B07906" w:rsidRPr="00815D7C">
        <w:rPr>
          <w:rFonts w:ascii="TH SarabunPSK" w:hAnsi="TH SarabunPSK" w:cs="TH SarabunPSK"/>
          <w:sz w:val="32"/>
          <w:szCs w:val="32"/>
          <w:cs/>
        </w:rPr>
        <w:t>ใช้อุปกรณ์</w:t>
      </w:r>
      <w:r w:rsidRPr="00815D7C">
        <w:rPr>
          <w:rFonts w:ascii="TH SarabunPSK" w:hAnsi="TH SarabunPSK" w:cs="TH SarabunPSK"/>
          <w:sz w:val="32"/>
          <w:szCs w:val="32"/>
          <w:cs/>
        </w:rPr>
        <w:t>พอประมาณ</w:t>
      </w:r>
    </w:p>
    <w:p w:rsidR="00907EA9" w:rsidRPr="00815D7C" w:rsidRDefault="002A6450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4.2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มีเหตุผลคือตัดสินใจเกี่ยวกับระดับความพอเพียงนั้นจะต้องเป็นไปอย่างมีเหตุผลโดย</w:t>
      </w:r>
    </w:p>
    <w:p w:rsidR="002A6450" w:rsidRPr="00815D7C" w:rsidRDefault="002A6450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พิจารณาจากเหตุปัจจัยที่เกี่ยวข้อง ตลอดจนคำนึงถึงผลที่คาดว่าจะเกิดขึ้นจากการกระทำนั้นๆอย่างรอบคอบ</w:t>
      </w:r>
    </w:p>
    <w:p w:rsidR="002A6450" w:rsidRPr="00815D7C" w:rsidRDefault="002A6450" w:rsidP="00815D7C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5.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</w:p>
    <w:p w:rsidR="002A6450" w:rsidRPr="00815D7C" w:rsidRDefault="002A6450" w:rsidP="00815D7C">
      <w:pPr>
        <w:pStyle w:val="a3"/>
        <w:numPr>
          <w:ilvl w:val="1"/>
          <w:numId w:val="21"/>
        </w:numPr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มีความมุ่งมั่นทำงานให้บรรลุผลด้วยความสามารถของตนเอง</w:t>
      </w:r>
    </w:p>
    <w:p w:rsidR="002A6450" w:rsidRDefault="00907EA9" w:rsidP="00815D7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5.2 </w:t>
      </w:r>
      <w:r w:rsidR="002A6450" w:rsidRPr="00815D7C">
        <w:rPr>
          <w:rFonts w:ascii="TH SarabunPSK" w:hAnsi="TH SarabunPSK" w:cs="TH SarabunPSK"/>
          <w:sz w:val="32"/>
          <w:szCs w:val="32"/>
          <w:cs/>
        </w:rPr>
        <w:t>เพียรพยายามทำหน้าที่การงานอย่างต่อเนื่องสม่ำเสมอด้วยความอดทน</w:t>
      </w:r>
    </w:p>
    <w:p w:rsidR="00815D7C" w:rsidRPr="00815D7C" w:rsidRDefault="00815D7C" w:rsidP="00815D7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815D7C" w:rsidRDefault="002A6450" w:rsidP="00815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ิ้นงานและภาระงาน</w:t>
      </w:r>
    </w:p>
    <w:p w:rsidR="002A6450" w:rsidRPr="00815D7C" w:rsidRDefault="002A6450" w:rsidP="00815D7C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-</w:t>
      </w:r>
      <w:r w:rsidR="00D3036A" w:rsidRPr="00815D7C">
        <w:rPr>
          <w:rFonts w:ascii="TH SarabunPSK" w:hAnsi="TH SarabunPSK" w:cs="TH SarabunPSK"/>
          <w:sz w:val="32"/>
          <w:szCs w:val="32"/>
          <w:cs/>
        </w:rPr>
        <w:t>ทำสมุดเล่มเล็ก</w:t>
      </w:r>
      <w:r w:rsidRPr="00815D7C">
        <w:rPr>
          <w:rFonts w:ascii="TH SarabunPSK" w:hAnsi="TH SarabunPSK" w:cs="TH SarabunPSK"/>
          <w:sz w:val="32"/>
          <w:szCs w:val="32"/>
          <w:cs/>
        </w:rPr>
        <w:t>กีฬาที่นักเรียนชอบพร้อมเขียนประโยคบรรยายภาพ</w:t>
      </w:r>
    </w:p>
    <w:p w:rsidR="002A6450" w:rsidRDefault="002A6450" w:rsidP="00815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Default="00815D7C" w:rsidP="00815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Default="00815D7C" w:rsidP="00815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815D7C" w:rsidRDefault="003A339A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ารเรียนรู้</w:t>
      </w:r>
    </w:p>
    <w:p w:rsidR="007F245D" w:rsidRPr="00815D7C" w:rsidRDefault="007F245D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3036A" w:rsidRPr="00815D7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56AE9" w:rsidRPr="00815D7C" w:rsidRDefault="004522C7" w:rsidP="00815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8.2 </w:t>
      </w:r>
      <w:r w:rsidR="00156AE9" w:rsidRPr="00815D7C">
        <w:rPr>
          <w:rFonts w:ascii="TH SarabunPSK" w:hAnsi="TH SarabunPSK" w:cs="TH SarabunPSK"/>
          <w:sz w:val="32"/>
          <w:szCs w:val="32"/>
          <w:cs/>
        </w:rPr>
        <w:t>ครูสะกดคำศัพท์ชนิดของกีฬาต่าง ๆโดยให้นักเรียนเขียนตามคำสะกดที่ได้ยินเพื่อทบทวนคำศัพท์ในบทเรียน</w:t>
      </w:r>
    </w:p>
    <w:p w:rsidR="00415BEE" w:rsidRPr="00815D7C" w:rsidRDefault="00156AE9" w:rsidP="00815D7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5BEE" w:rsidRPr="00815D7C">
        <w:rPr>
          <w:rFonts w:ascii="TH SarabunPSK" w:hAnsi="TH SarabunPSK" w:cs="TH SarabunPSK"/>
          <w:b/>
          <w:bCs/>
          <w:sz w:val="32"/>
          <w:szCs w:val="32"/>
          <w:cs/>
        </w:rPr>
        <w:t>(เชื่อมโยงความรู้เดิมสู่ความรู้ใหม่)</w:t>
      </w:r>
    </w:p>
    <w:p w:rsidR="00156AE9" w:rsidRPr="00815D7C" w:rsidRDefault="007F245D" w:rsidP="00815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8.3 </w:t>
      </w:r>
      <w:r w:rsidR="00156AE9" w:rsidRPr="00815D7C">
        <w:rPr>
          <w:rFonts w:ascii="TH SarabunPSK" w:hAnsi="TH SarabunPSK" w:cs="TH SarabunPSK"/>
          <w:sz w:val="32"/>
          <w:szCs w:val="32"/>
          <w:cs/>
        </w:rPr>
        <w:t xml:space="preserve">ครูเฉลยคำศัพท์บนกระดาน </w:t>
      </w:r>
      <w:proofErr w:type="gramStart"/>
      <w:r w:rsidR="00156AE9" w:rsidRPr="00815D7C">
        <w:rPr>
          <w:rFonts w:ascii="TH SarabunPSK" w:hAnsi="TH SarabunPSK" w:cs="TH SarabunPSK"/>
          <w:sz w:val="32"/>
          <w:szCs w:val="32"/>
          <w:cs/>
        </w:rPr>
        <w:t xml:space="preserve">ให้รางวัลกับนักเรียนที่เขียนคำศัพท์ได้ถูกต้องมากที่สุดเรียงตามลำดับ  </w:t>
      </w:r>
      <w:r w:rsidR="00156AE9" w:rsidRPr="00815D7C">
        <w:rPr>
          <w:rFonts w:ascii="TH SarabunPSK" w:hAnsi="TH SarabunPSK" w:cs="TH SarabunPSK"/>
          <w:sz w:val="32"/>
          <w:szCs w:val="32"/>
        </w:rPr>
        <w:t>1</w:t>
      </w:r>
      <w:proofErr w:type="gramEnd"/>
      <w:r w:rsidR="00156AE9" w:rsidRPr="00815D7C">
        <w:rPr>
          <w:rFonts w:ascii="TH SarabunPSK" w:hAnsi="TH SarabunPSK" w:cs="TH SarabunPSK"/>
          <w:sz w:val="32"/>
          <w:szCs w:val="32"/>
        </w:rPr>
        <w:t xml:space="preserve">-5 </w:t>
      </w:r>
      <w:r w:rsidR="00156AE9" w:rsidRPr="00815D7C">
        <w:rPr>
          <w:rFonts w:ascii="TH SarabunPSK" w:hAnsi="TH SarabunPSK" w:cs="TH SarabunPSK"/>
          <w:sz w:val="32"/>
          <w:szCs w:val="32"/>
          <w:cs/>
        </w:rPr>
        <w:t>คน</w:t>
      </w:r>
    </w:p>
    <w:p w:rsidR="00415BEE" w:rsidRPr="00815D7C" w:rsidRDefault="004522C7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BEE" w:rsidRPr="00815D7C">
        <w:rPr>
          <w:rFonts w:ascii="TH SarabunPSK" w:hAnsi="TH SarabunPSK" w:cs="TH SarabunPSK"/>
          <w:sz w:val="32"/>
          <w:szCs w:val="32"/>
          <w:cs/>
        </w:rPr>
        <w:t>(</w:t>
      </w:r>
      <w:r w:rsidR="00415BEE" w:rsidRPr="00815D7C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415BEE" w:rsidRPr="00815D7C">
        <w:rPr>
          <w:rFonts w:ascii="TH SarabunPSK" w:hAnsi="TH SarabunPSK" w:cs="TH SarabunPSK"/>
          <w:sz w:val="32"/>
          <w:szCs w:val="32"/>
          <w:cs/>
        </w:rPr>
        <w:t>ของครูในการออกแบบกิจกรรมให้</w:t>
      </w:r>
      <w:r w:rsidR="0069190C" w:rsidRPr="00815D7C">
        <w:rPr>
          <w:rFonts w:ascii="TH SarabunPSK" w:hAnsi="TH SarabunPSK" w:cs="TH SarabunPSK"/>
          <w:sz w:val="32"/>
          <w:szCs w:val="32"/>
          <w:cs/>
        </w:rPr>
        <w:t>เหมาะกับผู้เรียน</w:t>
      </w:r>
      <w:r w:rsidR="0037093B"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90C" w:rsidRPr="00815D7C">
        <w:rPr>
          <w:rFonts w:ascii="TH SarabunPSK" w:hAnsi="TH SarabunPSK" w:cs="TH SarabunPSK"/>
          <w:b/>
          <w:bCs/>
          <w:sz w:val="32"/>
          <w:szCs w:val="32"/>
          <w:cs/>
        </w:rPr>
        <w:t>สร้างภูมิคุ้มกัน</w:t>
      </w:r>
      <w:r w:rsidR="0069190C" w:rsidRPr="00815D7C">
        <w:rPr>
          <w:rFonts w:ascii="TH SarabunPSK" w:hAnsi="TH SarabunPSK" w:cs="TH SarabunPSK"/>
          <w:sz w:val="32"/>
          <w:szCs w:val="32"/>
          <w:cs/>
        </w:rPr>
        <w:t>ให้นักเรียนออกเสียงคำศัพท์ได้ถูกต้อง และมีความแม่นยำในพยัญชนะและสระภาอังกฤษ</w:t>
      </w:r>
      <w:r w:rsidR="00415BEE" w:rsidRPr="00815D7C">
        <w:rPr>
          <w:rFonts w:ascii="TH SarabunPSK" w:hAnsi="TH SarabunPSK" w:cs="TH SarabunPSK"/>
          <w:sz w:val="32"/>
          <w:szCs w:val="32"/>
          <w:cs/>
        </w:rPr>
        <w:t>)</w:t>
      </w:r>
    </w:p>
    <w:p w:rsidR="00156AE9" w:rsidRPr="00815D7C" w:rsidRDefault="00415BEE" w:rsidP="00815D7C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8.4 </w:t>
      </w:r>
      <w:r w:rsidR="00156AE9" w:rsidRPr="00815D7C">
        <w:rPr>
          <w:rFonts w:ascii="TH SarabunPSK" w:hAnsi="TH SarabunPSK" w:cs="TH SarabunPSK"/>
          <w:sz w:val="32"/>
          <w:szCs w:val="32"/>
          <w:cs/>
        </w:rPr>
        <w:t>ครูสรุปประโยคคำถามที่เรียนมาทั้งหมด โดยเขียนประโยคเหล่านั้นบนกระดาน ครูอ่านให้นักเรียนฟังและให้นักเรียนอ่านตาม</w:t>
      </w:r>
    </w:p>
    <w:p w:rsidR="00907EA9" w:rsidRPr="00815D7C" w:rsidRDefault="004522C7" w:rsidP="00815D7C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0C1" w:rsidRPr="00815D7C">
        <w:rPr>
          <w:rFonts w:ascii="TH SarabunPSK" w:hAnsi="TH SarabunPSK" w:cs="TH SarabunPSK"/>
          <w:sz w:val="32"/>
          <w:szCs w:val="32"/>
          <w:cs/>
        </w:rPr>
        <w:t>(</w:t>
      </w:r>
      <w:r w:rsidR="00A05945" w:rsidRPr="00815D7C">
        <w:rPr>
          <w:rFonts w:ascii="TH SarabunPSK" w:hAnsi="TH SarabunPSK" w:cs="TH SarabunPSK"/>
          <w:sz w:val="32"/>
          <w:szCs w:val="32"/>
          <w:cs/>
        </w:rPr>
        <w:t>ฝึกให้นักเรียนมี</w:t>
      </w:r>
      <w:r w:rsidR="00A05945" w:rsidRPr="00815D7C">
        <w:rPr>
          <w:rFonts w:ascii="TH SarabunPSK" w:hAnsi="TH SarabunPSK" w:cs="TH SarabunPSK"/>
          <w:b/>
          <w:bCs/>
          <w:sz w:val="32"/>
          <w:szCs w:val="32"/>
          <w:cs/>
        </w:rPr>
        <w:t>ความรอบคอบ</w:t>
      </w:r>
      <w:r w:rsidR="00A05945" w:rsidRPr="00815D7C">
        <w:rPr>
          <w:rFonts w:ascii="TH SarabunPSK" w:hAnsi="TH SarabunPSK" w:cs="TH SarabunPSK"/>
          <w:sz w:val="32"/>
          <w:szCs w:val="32"/>
          <w:cs/>
        </w:rPr>
        <w:t>ในการตอบคำถาม</w:t>
      </w:r>
      <w:r w:rsidR="008C10C1" w:rsidRPr="00815D7C">
        <w:rPr>
          <w:rFonts w:ascii="TH SarabunPSK" w:hAnsi="TH SarabunPSK" w:cs="TH SarabunPSK"/>
          <w:sz w:val="32"/>
          <w:szCs w:val="32"/>
          <w:cs/>
        </w:rPr>
        <w:t>และมี</w:t>
      </w:r>
      <w:r w:rsidR="00156AE9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ภูมิคุ้มกัน</w:t>
      </w:r>
      <w:r w:rsidR="00156AE9" w:rsidRPr="00815D7C">
        <w:rPr>
          <w:rFonts w:ascii="TH SarabunPSK" w:hAnsi="TH SarabunPSK" w:cs="TH SarabunPSK"/>
          <w:sz w:val="32"/>
          <w:szCs w:val="32"/>
          <w:cs/>
        </w:rPr>
        <w:t>ให้นักเรียนออกเสียงคำศัพท์ได้ถูกต้อง</w:t>
      </w:r>
      <w:r w:rsidR="008C10C1" w:rsidRPr="00815D7C">
        <w:rPr>
          <w:rFonts w:ascii="TH SarabunPSK" w:hAnsi="TH SarabunPSK" w:cs="TH SarabunPSK"/>
          <w:sz w:val="32"/>
          <w:szCs w:val="32"/>
          <w:cs/>
        </w:rPr>
        <w:t>)</w:t>
      </w:r>
      <w:r w:rsidR="00A05945"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5D7C" w:rsidRPr="00815D7C" w:rsidRDefault="00C82757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8.5 </w:t>
      </w:r>
      <w:proofErr w:type="gramStart"/>
      <w:r w:rsidR="00156AE9" w:rsidRPr="00815D7C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เรียน</w:t>
      </w:r>
      <w:r w:rsidR="00156AE9"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="00815D7C"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="00156AE9" w:rsidRPr="00815D7C">
        <w:rPr>
          <w:rFonts w:ascii="TH SarabunPSK" w:hAnsi="TH SarabunPSK" w:cs="TH SarabunPSK"/>
          <w:sz w:val="32"/>
          <w:szCs w:val="32"/>
          <w:cs/>
        </w:rPr>
        <w:t>นักเรียนออกมาเฉลยบนกระดานทีละข้อ</w:t>
      </w:r>
      <w:proofErr w:type="gramEnd"/>
      <w:r w:rsidR="00815D7C" w:rsidRPr="00815D7C">
        <w:rPr>
          <w:rFonts w:ascii="TH SarabunPSK" w:hAnsi="TH SarabunPSK" w:cs="TH SarabunPSK"/>
          <w:sz w:val="32"/>
          <w:szCs w:val="32"/>
          <w:cs/>
        </w:rPr>
        <w:t xml:space="preserve"> ครูช่วยเสริมและเพิ่มเติมเมื่อนักเรียนเฉลยไม่ถูกต้อง</w:t>
      </w:r>
    </w:p>
    <w:p w:rsidR="00C82757" w:rsidRPr="00815D7C" w:rsidRDefault="00C82757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10C1" w:rsidRPr="00815D7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สร้างภูมิคุ้มกัน</w:t>
      </w:r>
      <w:r w:rsidRPr="00815D7C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815D7C" w:rsidRPr="00815D7C">
        <w:rPr>
          <w:rFonts w:ascii="TH SarabunPSK" w:hAnsi="TH SarabunPSK" w:cs="TH SarabunPSK"/>
          <w:sz w:val="32"/>
          <w:szCs w:val="32"/>
          <w:cs/>
        </w:rPr>
        <w:t>มีความแม่นยำใน</w:t>
      </w:r>
      <w:r w:rsidRPr="00815D7C">
        <w:rPr>
          <w:rFonts w:ascii="TH SarabunPSK" w:hAnsi="TH SarabunPSK" w:cs="TH SarabunPSK"/>
          <w:sz w:val="32"/>
          <w:szCs w:val="32"/>
          <w:cs/>
        </w:rPr>
        <w:t>คำศัพท์</w:t>
      </w:r>
      <w:r w:rsidR="008C10C1" w:rsidRPr="00815D7C">
        <w:rPr>
          <w:rFonts w:ascii="TH SarabunPSK" w:hAnsi="TH SarabunPSK" w:cs="TH SarabunPSK"/>
          <w:sz w:val="32"/>
          <w:szCs w:val="32"/>
          <w:cs/>
        </w:rPr>
        <w:t>)</w:t>
      </w:r>
    </w:p>
    <w:p w:rsidR="00815D7C" w:rsidRPr="00815D7C" w:rsidRDefault="00C82757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>8.6</w:t>
      </w:r>
      <w:r w:rsidR="0037093B"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="00815D7C" w:rsidRPr="00815D7C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คำศัพท์ที่เกี่ยวกับประเภทกีฬาชนิดต่าง ๆ นอกเหนือจากที่เรียนมา จากห้องสมุด ในพจนานุกรมภาพ พจนานุกรมภาษาอังกฤษ หรือสืบค้นในอินเตอร์เน็ทก็ได้เป็นต้น วาดภาพชนิดของกีฬาที่นักเรียนโปรดปรานและเขียนประโยคบรรยาย</w:t>
      </w:r>
    </w:p>
    <w:p w:rsidR="00963A05" w:rsidRPr="00815D7C" w:rsidRDefault="004522C7" w:rsidP="00815D7C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(</w:t>
      </w:r>
      <w:r w:rsidR="00963A05" w:rsidRPr="00815D7C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ของครูในการออกแบบกิจกรรมจัดกิจกรรมให้</w:t>
      </w:r>
      <w:r w:rsidR="00DE0145" w:rsidRPr="00815D7C">
        <w:rPr>
          <w:rFonts w:ascii="TH SarabunPSK" w:hAnsi="TH SarabunPSK" w:cs="TH SarabunPSK"/>
          <w:sz w:val="32"/>
          <w:szCs w:val="32"/>
          <w:cs/>
        </w:rPr>
        <w:t>นักเรียนมีความรู้แม่นยำในเนื้อหาและ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เหมาะกับ</w:t>
      </w:r>
      <w:r w:rsidR="00DE0145" w:rsidRPr="00815D7C">
        <w:rPr>
          <w:rFonts w:ascii="TH SarabunPSK" w:hAnsi="TH SarabunPSK" w:cs="TH SarabunPSK"/>
          <w:sz w:val="32"/>
          <w:szCs w:val="32"/>
          <w:cs/>
        </w:rPr>
        <w:t>วัย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="00DE0145" w:rsidRPr="00815D7C">
        <w:rPr>
          <w:rFonts w:ascii="TH SarabunPSK" w:hAnsi="TH SarabunPSK" w:cs="TH SarabunPSK"/>
          <w:sz w:val="32"/>
          <w:szCs w:val="32"/>
          <w:cs/>
        </w:rPr>
        <w:t>ฝึก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ให้นักเรียนได้รู้จัก</w:t>
      </w:r>
      <w:r w:rsidR="00963A05" w:rsidRPr="00815D7C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ใน</w:t>
      </w:r>
      <w:r w:rsidR="00DE0145" w:rsidRPr="00815D7C">
        <w:rPr>
          <w:rFonts w:ascii="TH SarabunPSK" w:hAnsi="TH SarabunPSK" w:cs="TH SarabunPSK"/>
          <w:sz w:val="32"/>
          <w:szCs w:val="32"/>
          <w:cs/>
        </w:rPr>
        <w:t>การฝึกทบทวน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คำศัพท์</w:t>
      </w:r>
      <w:r w:rsidR="00815D7C" w:rsidRPr="00815D7C">
        <w:rPr>
          <w:rFonts w:ascii="TH SarabunPSK" w:hAnsi="TH SarabunPSK" w:cs="TH SarabunPSK"/>
          <w:sz w:val="32"/>
          <w:szCs w:val="32"/>
          <w:cs/>
        </w:rPr>
        <w:t>และประโยค</w:t>
      </w:r>
      <w:r w:rsidR="00963A05" w:rsidRPr="00815D7C">
        <w:rPr>
          <w:rFonts w:ascii="TH SarabunPSK" w:hAnsi="TH SarabunPSK" w:cs="TH SarabunPSK"/>
          <w:sz w:val="32"/>
          <w:szCs w:val="32"/>
          <w:cs/>
        </w:rPr>
        <w:t>)</w:t>
      </w:r>
    </w:p>
    <w:p w:rsidR="00745B25" w:rsidRPr="00815D7C" w:rsidRDefault="00C82757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8</w:t>
      </w:r>
      <w:r w:rsidR="00907EA9" w:rsidRPr="00815D7C">
        <w:rPr>
          <w:rFonts w:ascii="TH SarabunPSK" w:hAnsi="TH SarabunPSK" w:cs="TH SarabunPSK"/>
          <w:sz w:val="32"/>
          <w:szCs w:val="32"/>
        </w:rPr>
        <w:t>.</w:t>
      </w:r>
      <w:r w:rsidRPr="00815D7C">
        <w:rPr>
          <w:rFonts w:ascii="TH SarabunPSK" w:hAnsi="TH SarabunPSK" w:cs="TH SarabunPSK"/>
          <w:sz w:val="32"/>
          <w:szCs w:val="32"/>
        </w:rPr>
        <w:t>7</w:t>
      </w:r>
      <w:r w:rsidR="00907EA9"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="00815D7C" w:rsidRPr="00815D7C">
        <w:rPr>
          <w:rFonts w:ascii="TH SarabunPSK" w:hAnsi="TH SarabunPSK" w:cs="TH SarabunPSK"/>
          <w:sz w:val="32"/>
          <w:szCs w:val="32"/>
          <w:cs/>
        </w:rPr>
        <w:t>นักเรียนนำชิ้นงานของตัวเองนำเสนอหน้าชั้นเรียน</w:t>
      </w:r>
    </w:p>
    <w:p w:rsidR="009B3768" w:rsidRPr="00815D7C" w:rsidRDefault="009B3768" w:rsidP="00815D7C">
      <w:pPr>
        <w:spacing w:after="0"/>
        <w:rPr>
          <w:rFonts w:ascii="TH SarabunPSK" w:eastAsia="AngsanaNew-Bold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(สร้างภูมิคุ้มกัน</w:t>
      </w:r>
      <w:r w:rsidRPr="00815D7C">
        <w:rPr>
          <w:rFonts w:ascii="TH SarabunPSK" w:hAnsi="TH SarabunPSK" w:cs="TH SarabunPSK"/>
          <w:sz w:val="32"/>
          <w:szCs w:val="32"/>
          <w:cs/>
        </w:rPr>
        <w:t>ให้นักเรียนออกเสียงคำศัพท์ได้ถูกต้อง และมี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Pr="00815D7C">
        <w:rPr>
          <w:rFonts w:ascii="TH SarabunPSK" w:hAnsi="TH SarabunPSK" w:cs="TH SarabunPSK"/>
          <w:sz w:val="32"/>
          <w:szCs w:val="32"/>
          <w:cs/>
        </w:rPr>
        <w:t>ในการพูดประโยคสั้นง่ายได้)</w:t>
      </w:r>
    </w:p>
    <w:p w:rsidR="008D158E" w:rsidRPr="00815D7C" w:rsidRDefault="003A339A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เรียนรู้</w:t>
      </w:r>
    </w:p>
    <w:p w:rsidR="00907EA9" w:rsidRPr="00815D7C" w:rsidRDefault="00907EA9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proofErr w:type="gramStart"/>
      <w:r w:rsidRPr="00815D7C">
        <w:rPr>
          <w:rFonts w:ascii="TH SarabunPSK" w:hAnsi="TH SarabunPSK" w:cs="TH SarabunPSK"/>
          <w:sz w:val="32"/>
          <w:szCs w:val="32"/>
        </w:rPr>
        <w:t>projector</w:t>
      </w:r>
      <w:proofErr w:type="gramEnd"/>
      <w:r w:rsidRPr="00815D7C">
        <w:rPr>
          <w:rFonts w:ascii="TH SarabunPSK" w:hAnsi="TH SarabunPSK" w:cs="TH SarabunPSK"/>
          <w:sz w:val="32"/>
          <w:szCs w:val="32"/>
        </w:rPr>
        <w:t xml:space="preserve"> - dictionary</w:t>
      </w:r>
    </w:p>
    <w:p w:rsidR="00907EA9" w:rsidRPr="00815D7C" w:rsidRDefault="00907EA9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–</w:t>
      </w:r>
      <w:r w:rsidRPr="00815D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บัตรคำ </w:t>
      </w:r>
      <w:r w:rsidR="009E42C3"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Pr="00815D7C">
        <w:rPr>
          <w:rFonts w:ascii="TH SarabunPSK" w:hAnsi="TH SarabunPSK" w:cs="TH SarabunPSK"/>
          <w:sz w:val="32"/>
          <w:szCs w:val="32"/>
        </w:rPr>
        <w:t xml:space="preserve">– 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บัตรภาพ </w:t>
      </w:r>
    </w:p>
    <w:p w:rsidR="00907EA9" w:rsidRPr="00815D7C" w:rsidRDefault="00907EA9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– </w:t>
      </w:r>
      <w:r w:rsidRPr="00815D7C">
        <w:rPr>
          <w:rFonts w:ascii="TH SarabunPSK" w:hAnsi="TH SarabunPSK" w:cs="TH SarabunPSK"/>
          <w:sz w:val="32"/>
          <w:szCs w:val="32"/>
          <w:cs/>
        </w:rPr>
        <w:t>แถบประโยค</w:t>
      </w:r>
    </w:p>
    <w:p w:rsidR="003A339A" w:rsidRPr="00815D7C" w:rsidRDefault="00907EA9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- </w:t>
      </w:r>
      <w:r w:rsidRPr="00815D7C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9E42C3" w:rsidRPr="00815D7C">
        <w:rPr>
          <w:rFonts w:ascii="TH SarabunPSK" w:hAnsi="TH SarabunPSK" w:cs="TH SarabunPSK"/>
          <w:sz w:val="32"/>
          <w:szCs w:val="32"/>
        </w:rPr>
        <w:t xml:space="preserve"> 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15D7C">
        <w:rPr>
          <w:rFonts w:ascii="TH SarabunPSK" w:hAnsi="TH SarabunPSK" w:cs="TH SarabunPSK"/>
          <w:sz w:val="32"/>
          <w:szCs w:val="32"/>
        </w:rPr>
        <w:t xml:space="preserve">internet </w:t>
      </w: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D7C" w:rsidRPr="00815D7C" w:rsidRDefault="00815D7C" w:rsidP="00815D7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815D7C" w:rsidRDefault="003A339A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และประเมินผล</w:t>
      </w:r>
    </w:p>
    <w:tbl>
      <w:tblPr>
        <w:tblStyle w:val="a4"/>
        <w:tblW w:w="0" w:type="auto"/>
        <w:tblInd w:w="250" w:type="dxa"/>
        <w:tblLook w:val="04A0"/>
      </w:tblPr>
      <w:tblGrid>
        <w:gridCol w:w="2616"/>
        <w:gridCol w:w="2132"/>
        <w:gridCol w:w="2156"/>
        <w:gridCol w:w="2133"/>
      </w:tblGrid>
      <w:tr w:rsidR="008D158E" w:rsidRPr="00815D7C" w:rsidTr="00C96526">
        <w:tc>
          <w:tcPr>
            <w:tcW w:w="2692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2193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10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03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D158E" w:rsidRPr="00815D7C" w:rsidTr="00C96526">
        <w:tc>
          <w:tcPr>
            <w:tcW w:w="2692" w:type="dxa"/>
          </w:tcPr>
          <w:p w:rsidR="00745B25" w:rsidRPr="00815D7C" w:rsidRDefault="00815D7C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0C45" w:rsidRPr="00815D7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5B25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ูด อ่าน</w:t>
            </w:r>
            <w:r w:rsidR="00745B25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="00745B25" w:rsidRPr="00815D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ประโยค</w:t>
            </w:r>
            <w:r w:rsidR="00745B25" w:rsidRPr="00815D7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2D0C45" w:rsidRPr="00815D7C" w:rsidRDefault="002A5FE7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0C45" w:rsidRPr="00815D7C" w:rsidRDefault="002D0C45" w:rsidP="00815D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A5FE7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มีเจตคติที่ดีต่อการเรียนภาษาอังกฤษและนำหลักปรัชญาของเศรษฐกิจพอพียงมาประยุกต์ใช้ในการเรียน</w:t>
            </w:r>
          </w:p>
          <w:p w:rsidR="008D158E" w:rsidRPr="00815D7C" w:rsidRDefault="008D158E" w:rsidP="00815D7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</w:tcPr>
          <w:p w:rsidR="002D0C45" w:rsidRPr="00815D7C" w:rsidRDefault="002A5FE7" w:rsidP="00815D7C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2A5FE7" w:rsidRPr="00815D7C" w:rsidRDefault="002A5FE7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FE7" w:rsidRPr="00815D7C" w:rsidRDefault="002A5FE7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815D7C" w:rsidRDefault="002A5FE7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2D0C45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10" w:type="dxa"/>
          </w:tcPr>
          <w:p w:rsidR="002A5FE7" w:rsidRPr="00815D7C" w:rsidRDefault="002D0C45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2A5FE7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ชิ้นงาน</w:t>
            </w:r>
          </w:p>
          <w:p w:rsidR="002A5FE7" w:rsidRPr="00815D7C" w:rsidRDefault="002A5FE7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158E" w:rsidRPr="00815D7C" w:rsidRDefault="008D158E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Pr="00815D7C" w:rsidRDefault="00160915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60915" w:rsidRPr="00815D7C" w:rsidRDefault="00160915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2D0C45" w:rsidRPr="00815D7C" w:rsidRDefault="002D0C45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="00160915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160915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</w:t>
            </w:r>
            <w:r w:rsidR="00160915" w:rsidRPr="00815D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0915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160915" w:rsidRPr="00815D7C" w:rsidRDefault="00160915" w:rsidP="00815D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0915" w:rsidRPr="00815D7C" w:rsidRDefault="00160915" w:rsidP="00815D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คุณภาพ  ดี</w:t>
            </w:r>
            <w:r w:rsidRPr="00815D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2D0C45" w:rsidRPr="00815D7C" w:rsidRDefault="002D0C45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815D7C" w:rsidRDefault="008D158E" w:rsidP="00815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7107" w:rsidRPr="00815D7C" w:rsidRDefault="000311D0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</w:t>
      </w:r>
    </w:p>
    <w:p w:rsidR="008D158E" w:rsidRPr="00815D7C" w:rsidRDefault="00466969" w:rsidP="00815D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ชิ้น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3F3305" w:rsidRPr="00815D7C" w:rsidRDefault="009A2E5B" w:rsidP="00815D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815D7C">
        <w:rPr>
          <w:rFonts w:ascii="TH SarabunPSK" w:hAnsi="TH SarabunPSK" w:cs="TH SarabunPSK"/>
          <w:sz w:val="32"/>
          <w:szCs w:val="32"/>
        </w:rPr>
        <w:t>booklet</w:t>
      </w:r>
      <w:proofErr w:type="gramEnd"/>
      <w:r w:rsidR="003F3305" w:rsidRPr="00815D7C">
        <w:rPr>
          <w:rFonts w:ascii="TH SarabunPSK" w:hAnsi="TH SarabunPSK" w:cs="TH SarabunPSK"/>
          <w:sz w:val="32"/>
          <w:szCs w:val="32"/>
        </w:rPr>
        <w:t xml:space="preserve"> “My favorite sport”</w:t>
      </w:r>
    </w:p>
    <w:p w:rsidR="006A248E" w:rsidRPr="00815D7C" w:rsidRDefault="006A248E" w:rsidP="00815D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1985"/>
        <w:gridCol w:w="1926"/>
        <w:gridCol w:w="1662"/>
        <w:gridCol w:w="1693"/>
        <w:gridCol w:w="1948"/>
      </w:tblGrid>
      <w:tr w:rsidR="008D158E" w:rsidRPr="00815D7C" w:rsidTr="003422D1">
        <w:tc>
          <w:tcPr>
            <w:tcW w:w="1985" w:type="dxa"/>
            <w:vMerge w:val="restart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229" w:type="dxa"/>
            <w:gridSpan w:val="4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D158E" w:rsidRPr="00815D7C" w:rsidTr="003422D1">
        <w:tc>
          <w:tcPr>
            <w:tcW w:w="1985" w:type="dxa"/>
            <w:vMerge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6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(</w:t>
            </w:r>
            <w:r w:rsidR="006E2355"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2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="006E2355"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3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(</w:t>
            </w:r>
            <w:r w:rsidR="006E2355"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8" w:type="dxa"/>
          </w:tcPr>
          <w:p w:rsidR="008D158E" w:rsidRPr="00815D7C" w:rsidRDefault="008D158E" w:rsidP="00815D7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="006E2355"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815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6969" w:rsidRPr="00815D7C" w:rsidTr="003422D1">
        <w:tc>
          <w:tcPr>
            <w:tcW w:w="1985" w:type="dxa"/>
          </w:tcPr>
          <w:p w:rsidR="00FF1F4E" w:rsidRPr="00815D7C" w:rsidRDefault="009A2E5B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</w:rPr>
              <w:t xml:space="preserve">booklet </w:t>
            </w:r>
            <w:r w:rsidR="00FF1F4E" w:rsidRPr="00815D7C">
              <w:rPr>
                <w:rFonts w:ascii="TH SarabunPSK" w:hAnsi="TH SarabunPSK" w:cs="TH SarabunPSK"/>
                <w:sz w:val="32"/>
                <w:szCs w:val="32"/>
              </w:rPr>
              <w:t>“My favorite sport”</w:t>
            </w:r>
          </w:p>
          <w:p w:rsidR="00FF1F4E" w:rsidRPr="00815D7C" w:rsidRDefault="00FF1F4E" w:rsidP="00815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กีฬาที่นักเรียนชอบและเขียนประโยคบรรยาย</w:t>
            </w:r>
          </w:p>
          <w:p w:rsidR="00466969" w:rsidRPr="00815D7C" w:rsidRDefault="00466969" w:rsidP="00815D7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6" w:type="dxa"/>
          </w:tcPr>
          <w:p w:rsidR="00FF1F4E" w:rsidRPr="00815D7C" w:rsidRDefault="00FF1F4E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วยงาม</w:t>
            </w:r>
          </w:p>
          <w:p w:rsidR="00466969" w:rsidRPr="00815D7C" w:rsidRDefault="00E9055A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และประโยค</w:t>
            </w:r>
            <w:r w:rsidR="00FF1F4E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หลักภาษาใส่เครื่องหมายถูกต้อง</w:t>
            </w:r>
          </w:p>
        </w:tc>
        <w:tc>
          <w:tcPr>
            <w:tcW w:w="1662" w:type="dxa"/>
          </w:tcPr>
          <w:p w:rsidR="00FF1F4E" w:rsidRPr="00815D7C" w:rsidRDefault="00FF1F4E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วยงาม</w:t>
            </w:r>
          </w:p>
          <w:p w:rsidR="00466969" w:rsidRPr="00815D7C" w:rsidRDefault="00E9055A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ถูกต้องแต่ไม่ใส่เครื่องหมายในประโยค</w:t>
            </w:r>
          </w:p>
        </w:tc>
        <w:tc>
          <w:tcPr>
            <w:tcW w:w="1693" w:type="dxa"/>
          </w:tcPr>
          <w:p w:rsidR="00466969" w:rsidRPr="00815D7C" w:rsidRDefault="00FF1F4E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ภาพไม่สมบูรณ์ </w:t>
            </w:r>
            <w:r w:rsidR="00E9055A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ผิดบางคำไม่ใส่เครื่องหมายในประโยค</w:t>
            </w:r>
          </w:p>
        </w:tc>
        <w:tc>
          <w:tcPr>
            <w:tcW w:w="1948" w:type="dxa"/>
          </w:tcPr>
          <w:p w:rsidR="00FF1F4E" w:rsidRPr="00815D7C" w:rsidRDefault="00FF1F4E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รูปภาพไม่สมบูรณ์</w:t>
            </w:r>
          </w:p>
          <w:p w:rsidR="00466969" w:rsidRPr="00815D7C" w:rsidRDefault="00E9055A" w:rsidP="00815D7C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ผิดบางคำเขียนประโยคไม่ถูกต้องตามหลักภาษาไม่ใส่เครื่องหมายในประโยค</w:t>
            </w:r>
          </w:p>
        </w:tc>
      </w:tr>
      <w:tr w:rsidR="00466969" w:rsidRPr="00815D7C" w:rsidTr="003422D1">
        <w:tc>
          <w:tcPr>
            <w:tcW w:w="1985" w:type="dxa"/>
          </w:tcPr>
          <w:p w:rsidR="00466969" w:rsidRPr="00815D7C" w:rsidRDefault="00466969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</w:t>
            </w:r>
          </w:p>
        </w:tc>
        <w:tc>
          <w:tcPr>
            <w:tcW w:w="1926" w:type="dxa"/>
          </w:tcPr>
          <w:p w:rsidR="00466969" w:rsidRPr="00815D7C" w:rsidRDefault="00E9055A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แสดงให้ให้ถึงความคิดริเริ่มสร้างสรรค์</w:t>
            </w:r>
          </w:p>
        </w:tc>
        <w:tc>
          <w:tcPr>
            <w:tcW w:w="1662" w:type="dxa"/>
          </w:tcPr>
          <w:p w:rsidR="00466969" w:rsidRPr="00815D7C" w:rsidRDefault="00E9055A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</w:t>
            </w:r>
            <w:r w:rsidR="009F5359"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น่าสนใจธรรมดา</w:t>
            </w:r>
          </w:p>
        </w:tc>
        <w:tc>
          <w:tcPr>
            <w:tcW w:w="1693" w:type="dxa"/>
          </w:tcPr>
          <w:p w:rsidR="00466969" w:rsidRPr="00815D7C" w:rsidRDefault="009F5359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ไม่น่าสนใจเท่าที่ควร</w:t>
            </w:r>
          </w:p>
        </w:tc>
        <w:tc>
          <w:tcPr>
            <w:tcW w:w="1948" w:type="dxa"/>
          </w:tcPr>
          <w:p w:rsidR="00466969" w:rsidRPr="00815D7C" w:rsidRDefault="009F5359" w:rsidP="00815D7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5D7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ไม่มีความน่าสนใจ</w:t>
            </w:r>
          </w:p>
        </w:tc>
      </w:tr>
    </w:tbl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 ตั้งแต่ระดับ ดี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ขึ้นไป</w:t>
      </w:r>
    </w:p>
    <w:p w:rsidR="008D158E" w:rsidRPr="00815D7C" w:rsidRDefault="008A6A24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margin-left:125.25pt;margin-top:7.6pt;width:24pt;height:17.25pt;z-index:251670528"/>
        </w:pict>
      </w:r>
      <w:r w:rsidRPr="00815D7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26.25pt;margin-top:2.9pt;width:19.5pt;height:17.25pt;z-index:251669504"/>
        </w:pic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่าน                      ไม่ผ่าน</w:t>
      </w:r>
    </w:p>
    <w:p w:rsidR="002B278D" w:rsidRPr="00815D7C" w:rsidRDefault="003422D1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คะแนน คะแนน </w:t>
      </w:r>
      <w:r w:rsidRPr="00815D7C">
        <w:rPr>
          <w:rFonts w:ascii="TH SarabunPSK" w:hAnsi="TH SarabunPSK" w:cs="TH SarabunPSK"/>
          <w:sz w:val="32"/>
          <w:szCs w:val="32"/>
        </w:rPr>
        <w:t xml:space="preserve">10 </w:t>
      </w:r>
      <w:r w:rsidRPr="00815D7C">
        <w:rPr>
          <w:rFonts w:ascii="TH SarabunPSK" w:hAnsi="TH SarabunPSK" w:cs="TH SarabunPSK"/>
          <w:sz w:val="32"/>
          <w:szCs w:val="32"/>
          <w:cs/>
        </w:rPr>
        <w:t>คะแนน เกณฑ์ผ่านอยู่ในระดับดีขึ้นไป</w:t>
      </w:r>
    </w:p>
    <w:p w:rsidR="003422D1" w:rsidRPr="00815D7C" w:rsidRDefault="003422D1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>การแปลความหมายของคะแนน</w:t>
      </w:r>
    </w:p>
    <w:p w:rsidR="003422D1" w:rsidRPr="00815D7C" w:rsidRDefault="003422D1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>9-10</w:t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ดีมาก</w:t>
      </w:r>
    </w:p>
    <w:p w:rsidR="003422D1" w:rsidRPr="00815D7C" w:rsidRDefault="003422D1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>7-8</w:t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ดี</w:t>
      </w:r>
    </w:p>
    <w:p w:rsidR="003422D1" w:rsidRPr="00815D7C" w:rsidRDefault="003422D1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>5-6</w:t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ปานกลาง</w:t>
      </w:r>
    </w:p>
    <w:p w:rsidR="003422D1" w:rsidRPr="00815D7C" w:rsidRDefault="003422D1" w:rsidP="00815D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>1-4</w:t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ปรับปรุง</w:t>
      </w:r>
    </w:p>
    <w:p w:rsidR="008D158E" w:rsidRPr="00815D7C" w:rsidRDefault="00C87107" w:rsidP="00815D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ริหาร/ผู้ที่ได้รับมอบหมาย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7D490A" w:rsidRPr="00815D7C">
        <w:rPr>
          <w:rFonts w:ascii="TH SarabunPSK" w:hAnsi="TH SarabunPSK" w:cs="TH SarabunPSK"/>
          <w:sz w:val="32"/>
          <w:szCs w:val="32"/>
        </w:rPr>
        <w:t>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</w:rPr>
        <w:tab/>
      </w:r>
      <w:r w:rsidRPr="00815D7C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15D7C">
        <w:rPr>
          <w:rFonts w:ascii="TH SarabunPSK" w:hAnsi="TH SarabunPSK" w:cs="TH SarabunPSK"/>
          <w:sz w:val="32"/>
          <w:szCs w:val="32"/>
          <w:cs/>
        </w:rPr>
        <w:t>(</w:t>
      </w: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815D7C">
        <w:rPr>
          <w:rFonts w:ascii="TH SarabunPSK" w:hAnsi="TH SarabunPSK" w:cs="TH SarabunPSK"/>
          <w:sz w:val="32"/>
          <w:szCs w:val="32"/>
          <w:cs/>
        </w:rPr>
        <w:t>)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ตำแหน่ง</w:t>
      </w: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815D7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15D7C">
        <w:rPr>
          <w:rFonts w:ascii="TH SarabunPSK" w:hAnsi="TH SarabunPSK" w:cs="TH SarabunPSK"/>
          <w:sz w:val="32"/>
          <w:szCs w:val="32"/>
        </w:rPr>
        <w:t>………</w:t>
      </w:r>
      <w:r w:rsidRPr="00815D7C">
        <w:rPr>
          <w:rFonts w:ascii="TH SarabunPSK" w:hAnsi="TH SarabunPSK" w:cs="TH SarabunPSK"/>
          <w:sz w:val="32"/>
          <w:szCs w:val="32"/>
          <w:cs/>
        </w:rPr>
        <w:t>เดือน</w:t>
      </w:r>
      <w:r w:rsidRPr="00815D7C">
        <w:rPr>
          <w:rFonts w:ascii="TH SarabunPSK" w:hAnsi="TH SarabunPSK" w:cs="TH SarabunPSK"/>
          <w:sz w:val="32"/>
          <w:szCs w:val="32"/>
        </w:rPr>
        <w:t>……………………</w:t>
      </w:r>
      <w:r w:rsidRPr="00815D7C">
        <w:rPr>
          <w:rFonts w:ascii="TH SarabunPSK" w:hAnsi="TH SarabunPSK" w:cs="TH SarabunPSK"/>
          <w:sz w:val="32"/>
          <w:szCs w:val="32"/>
          <w:cs/>
        </w:rPr>
        <w:t>พ</w:t>
      </w:r>
      <w:r w:rsidRPr="00815D7C">
        <w:rPr>
          <w:rFonts w:ascii="TH SarabunPSK" w:hAnsi="TH SarabunPSK" w:cs="TH SarabunPSK"/>
          <w:sz w:val="32"/>
          <w:szCs w:val="32"/>
        </w:rPr>
        <w:t>.</w:t>
      </w:r>
      <w:r w:rsidRPr="00815D7C">
        <w:rPr>
          <w:rFonts w:ascii="TH SarabunPSK" w:hAnsi="TH SarabunPSK" w:cs="TH SarabunPSK"/>
          <w:sz w:val="32"/>
          <w:szCs w:val="32"/>
          <w:cs/>
        </w:rPr>
        <w:t>ศ</w:t>
      </w:r>
      <w:r w:rsidRPr="00815D7C">
        <w:rPr>
          <w:rFonts w:ascii="TH SarabunPSK" w:hAnsi="TH SarabunPSK" w:cs="TH SarabunPSK"/>
          <w:sz w:val="32"/>
          <w:szCs w:val="32"/>
        </w:rPr>
        <w:t>. ………..</w:t>
      </w:r>
    </w:p>
    <w:p w:rsidR="008D158E" w:rsidRPr="00815D7C" w:rsidRDefault="00C87107" w:rsidP="00815D7C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15D7C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="008D158E" w:rsidRPr="00815D7C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ิจกรรมการเรียนรู้</w:t>
      </w:r>
    </w:p>
    <w:p w:rsidR="008D158E" w:rsidRPr="00815D7C" w:rsidRDefault="00C87107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12.1</w:t>
      </w:r>
      <w:r w:rsidR="008D158E" w:rsidRPr="00815D7C">
        <w:rPr>
          <w:rFonts w:ascii="TH SarabunPSK" w:hAnsi="TH SarabunPSK" w:cs="TH SarabunPSK"/>
          <w:sz w:val="32"/>
          <w:szCs w:val="32"/>
          <w:cs/>
        </w:rPr>
        <w:t xml:space="preserve"> ผลการจัดการเรียนรู้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815D7C" w:rsidRDefault="00C87107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12.2</w:t>
      </w:r>
      <w:r w:rsidR="008D158E" w:rsidRPr="00815D7C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815D7C" w:rsidRDefault="00C87107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815D7C">
        <w:rPr>
          <w:rFonts w:ascii="TH SarabunPSK" w:hAnsi="TH SarabunPSK" w:cs="TH SarabunPSK"/>
          <w:sz w:val="32"/>
          <w:szCs w:val="32"/>
        </w:rPr>
        <w:t>12.3</w:t>
      </w:r>
      <w:r w:rsidR="008D158E" w:rsidRPr="00815D7C">
        <w:rPr>
          <w:rFonts w:ascii="TH SarabunPSK" w:hAnsi="TH SarabunPSK" w:cs="TH SarabunPSK"/>
          <w:sz w:val="32"/>
          <w:szCs w:val="32"/>
          <w:cs/>
        </w:rPr>
        <w:t xml:space="preserve"> ค่านิยม/เจตคติ</w:t>
      </w:r>
      <w:proofErr w:type="gramEnd"/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815D7C" w:rsidRDefault="00C87107" w:rsidP="00815D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815D7C">
        <w:rPr>
          <w:rFonts w:ascii="TH SarabunPSK" w:hAnsi="TH SarabunPSK" w:cs="TH SarabunPSK"/>
          <w:sz w:val="32"/>
          <w:szCs w:val="32"/>
        </w:rPr>
        <w:t>12.4</w:t>
      </w:r>
      <w:r w:rsidR="008D158E" w:rsidRPr="00815D7C">
        <w:rPr>
          <w:rFonts w:ascii="TH SarabunPSK" w:hAnsi="TH SarabunPSK" w:cs="TH SarabunPSK"/>
          <w:sz w:val="32"/>
          <w:szCs w:val="32"/>
          <w:cs/>
        </w:rPr>
        <w:t xml:space="preserve"> ปัญหา/อุปสรรค</w:t>
      </w:r>
      <w:proofErr w:type="gramEnd"/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815D7C" w:rsidRDefault="008D158E" w:rsidP="00815D7C">
      <w:pPr>
        <w:spacing w:after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87107" w:rsidRPr="00815D7C">
        <w:rPr>
          <w:rFonts w:ascii="TH SarabunPSK" w:hAnsi="TH SarabunPSK" w:cs="TH SarabunPSK"/>
          <w:sz w:val="32"/>
          <w:szCs w:val="32"/>
        </w:rPr>
        <w:t>12.5</w:t>
      </w:r>
      <w:r w:rsidRPr="00815D7C">
        <w:rPr>
          <w:rFonts w:ascii="TH SarabunPSK" w:hAnsi="TH SarabunPSK" w:cs="TH SarabunPSK"/>
          <w:sz w:val="32"/>
          <w:szCs w:val="32"/>
          <w:cs/>
        </w:rPr>
        <w:t xml:space="preserve"> แนวทางในการแก้ไขปัญหาและพัฒนา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815D7C" w:rsidRDefault="007D490A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815D7C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15D7C">
        <w:rPr>
          <w:rFonts w:ascii="TH SarabunPSK" w:hAnsi="TH SarabunPSK" w:cs="TH SarabunPSK"/>
          <w:sz w:val="32"/>
          <w:szCs w:val="32"/>
        </w:rPr>
        <w:t xml:space="preserve">………………………………………..  </w:t>
      </w:r>
      <w:r w:rsidRPr="00815D7C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D158E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815D7C">
        <w:rPr>
          <w:rFonts w:ascii="TH SarabunPSK" w:hAnsi="TH SarabunPSK" w:cs="TH SarabunPSK"/>
          <w:sz w:val="32"/>
          <w:szCs w:val="32"/>
          <w:cs/>
        </w:rPr>
        <w:t>(</w:t>
      </w:r>
      <w:r w:rsidR="00C87107" w:rsidRPr="00815D7C">
        <w:rPr>
          <w:rFonts w:ascii="TH SarabunPSK" w:hAnsi="TH SarabunPSK" w:cs="TH SarabunPSK"/>
          <w:sz w:val="32"/>
          <w:szCs w:val="32"/>
          <w:cs/>
        </w:rPr>
        <w:t>นางนวลกนก   บุญเฉลียว</w:t>
      </w:r>
      <w:r w:rsidRPr="00815D7C">
        <w:rPr>
          <w:rFonts w:ascii="TH SarabunPSK" w:hAnsi="TH SarabunPSK" w:cs="TH SarabunPSK"/>
          <w:sz w:val="32"/>
          <w:szCs w:val="32"/>
          <w:cs/>
        </w:rPr>
        <w:t>)</w:t>
      </w:r>
      <w:r w:rsidRPr="00815D7C">
        <w:rPr>
          <w:rFonts w:ascii="TH SarabunPSK" w:hAnsi="TH SarabunPSK" w:cs="TH SarabunPSK"/>
          <w:sz w:val="32"/>
          <w:szCs w:val="32"/>
        </w:rPr>
        <w:t xml:space="preserve"> </w:t>
      </w:r>
    </w:p>
    <w:p w:rsidR="007B5638" w:rsidRPr="00815D7C" w:rsidRDefault="008D158E" w:rsidP="00815D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15D7C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815D7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15D7C">
        <w:rPr>
          <w:rFonts w:ascii="TH SarabunPSK" w:hAnsi="TH SarabunPSK" w:cs="TH SarabunPSK"/>
          <w:sz w:val="32"/>
          <w:szCs w:val="32"/>
        </w:rPr>
        <w:t>……….</w:t>
      </w:r>
      <w:r w:rsidRPr="00815D7C">
        <w:rPr>
          <w:rFonts w:ascii="TH SarabunPSK" w:hAnsi="TH SarabunPSK" w:cs="TH SarabunPSK"/>
          <w:sz w:val="32"/>
          <w:szCs w:val="32"/>
          <w:cs/>
        </w:rPr>
        <w:t>เดือน</w:t>
      </w:r>
      <w:r w:rsidRPr="00815D7C">
        <w:rPr>
          <w:rFonts w:ascii="TH SarabunPSK" w:hAnsi="TH SarabunPSK" w:cs="TH SarabunPSK"/>
          <w:sz w:val="32"/>
          <w:szCs w:val="32"/>
        </w:rPr>
        <w:t>…………………………..</w:t>
      </w:r>
      <w:r w:rsidRPr="00815D7C">
        <w:rPr>
          <w:rFonts w:ascii="TH SarabunPSK" w:hAnsi="TH SarabunPSK" w:cs="TH SarabunPSK"/>
          <w:sz w:val="32"/>
          <w:szCs w:val="32"/>
          <w:cs/>
        </w:rPr>
        <w:t>พ</w:t>
      </w:r>
      <w:r w:rsidRPr="00815D7C">
        <w:rPr>
          <w:rFonts w:ascii="TH SarabunPSK" w:hAnsi="TH SarabunPSK" w:cs="TH SarabunPSK"/>
          <w:sz w:val="32"/>
          <w:szCs w:val="32"/>
        </w:rPr>
        <w:t>.</w:t>
      </w:r>
      <w:r w:rsidRPr="00815D7C">
        <w:rPr>
          <w:rFonts w:ascii="TH SarabunPSK" w:hAnsi="TH SarabunPSK" w:cs="TH SarabunPSK"/>
          <w:sz w:val="32"/>
          <w:szCs w:val="32"/>
          <w:cs/>
        </w:rPr>
        <w:t>ศ</w:t>
      </w:r>
      <w:r w:rsidRPr="00815D7C">
        <w:rPr>
          <w:rFonts w:ascii="TH SarabunPSK" w:hAnsi="TH SarabunPSK" w:cs="TH SarabunPSK"/>
          <w:sz w:val="32"/>
          <w:szCs w:val="32"/>
        </w:rPr>
        <w:t>. …………</w:t>
      </w:r>
    </w:p>
    <w:sectPr w:rsidR="007B5638" w:rsidRPr="00815D7C" w:rsidSect="00907EA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6C4903"/>
    <w:multiLevelType w:val="multilevel"/>
    <w:tmpl w:val="5916105E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Cordia New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ngsana New" w:hAnsi="Angsana New" w:cs="Cordi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hAnsi="Angsana New" w:cs="Cordi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hAnsi="Angsana New" w:cs="Cordi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hAnsi="Angsana New" w:cs="Cordi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hAnsi="Angsana New" w:cs="Cordia New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ngsana New" w:hAnsi="Angsana New" w:cs="Cordi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hAnsi="Angsana New" w:cs="Cordia New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ngsana New" w:hAnsi="Angsana New" w:cs="Cordia New" w:hint="default"/>
      </w:rPr>
    </w:lvl>
  </w:abstractNum>
  <w:abstractNum w:abstractNumId="2">
    <w:nsid w:val="0E2427BA"/>
    <w:multiLevelType w:val="multilevel"/>
    <w:tmpl w:val="BF8E1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AFA1981"/>
    <w:multiLevelType w:val="multilevel"/>
    <w:tmpl w:val="2AFED6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102FA3"/>
    <w:multiLevelType w:val="multilevel"/>
    <w:tmpl w:val="7ECE1E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C7047A"/>
    <w:multiLevelType w:val="multilevel"/>
    <w:tmpl w:val="D34CB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2AB769AA"/>
    <w:multiLevelType w:val="multilevel"/>
    <w:tmpl w:val="2788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2E7B532B"/>
    <w:multiLevelType w:val="multilevel"/>
    <w:tmpl w:val="DA941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2B1EC8"/>
    <w:multiLevelType w:val="multilevel"/>
    <w:tmpl w:val="34121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11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15">
    <w:nsid w:val="415D4DA7"/>
    <w:multiLevelType w:val="hybridMultilevel"/>
    <w:tmpl w:val="4EE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D0641"/>
    <w:multiLevelType w:val="multilevel"/>
    <w:tmpl w:val="59127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396A53"/>
    <w:multiLevelType w:val="hybridMultilevel"/>
    <w:tmpl w:val="1E48208C"/>
    <w:lvl w:ilvl="0" w:tplc="7362DD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19"/>
  </w:num>
  <w:num w:numId="5">
    <w:abstractNumId w:val="24"/>
  </w:num>
  <w:num w:numId="6">
    <w:abstractNumId w:val="21"/>
  </w:num>
  <w:num w:numId="7">
    <w:abstractNumId w:val="16"/>
  </w:num>
  <w:num w:numId="8">
    <w:abstractNumId w:val="13"/>
  </w:num>
  <w:num w:numId="9">
    <w:abstractNumId w:val="12"/>
  </w:num>
  <w:num w:numId="10">
    <w:abstractNumId w:val="20"/>
  </w:num>
  <w:num w:numId="11">
    <w:abstractNumId w:val="0"/>
  </w:num>
  <w:num w:numId="12">
    <w:abstractNumId w:val="25"/>
  </w:num>
  <w:num w:numId="13">
    <w:abstractNumId w:val="18"/>
  </w:num>
  <w:num w:numId="14">
    <w:abstractNumId w:val="14"/>
  </w:num>
  <w:num w:numId="15">
    <w:abstractNumId w:val="8"/>
  </w:num>
  <w:num w:numId="16">
    <w:abstractNumId w:val="2"/>
  </w:num>
  <w:num w:numId="17">
    <w:abstractNumId w:val="23"/>
  </w:num>
  <w:num w:numId="18">
    <w:abstractNumId w:val="6"/>
  </w:num>
  <w:num w:numId="19">
    <w:abstractNumId w:val="1"/>
  </w:num>
  <w:num w:numId="20">
    <w:abstractNumId w:val="10"/>
  </w:num>
  <w:num w:numId="21">
    <w:abstractNumId w:val="17"/>
  </w:num>
  <w:num w:numId="22">
    <w:abstractNumId w:val="9"/>
  </w:num>
  <w:num w:numId="23">
    <w:abstractNumId w:val="3"/>
  </w:num>
  <w:num w:numId="24">
    <w:abstractNumId w:val="15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47A46"/>
    <w:rsid w:val="000740D6"/>
    <w:rsid w:val="0007486E"/>
    <w:rsid w:val="000C2F29"/>
    <w:rsid w:val="000D4157"/>
    <w:rsid w:val="000E31A3"/>
    <w:rsid w:val="00110F4C"/>
    <w:rsid w:val="00156AE9"/>
    <w:rsid w:val="00160915"/>
    <w:rsid w:val="002004C1"/>
    <w:rsid w:val="00220E4B"/>
    <w:rsid w:val="002329E4"/>
    <w:rsid w:val="002502F4"/>
    <w:rsid w:val="00264146"/>
    <w:rsid w:val="002A5FE7"/>
    <w:rsid w:val="002A6450"/>
    <w:rsid w:val="002A751A"/>
    <w:rsid w:val="002B278D"/>
    <w:rsid w:val="002D0C45"/>
    <w:rsid w:val="003066EC"/>
    <w:rsid w:val="003422D1"/>
    <w:rsid w:val="00345470"/>
    <w:rsid w:val="003503FB"/>
    <w:rsid w:val="0036436C"/>
    <w:rsid w:val="0037093B"/>
    <w:rsid w:val="0038251B"/>
    <w:rsid w:val="003A339A"/>
    <w:rsid w:val="003A54FB"/>
    <w:rsid w:val="003B408A"/>
    <w:rsid w:val="003C4521"/>
    <w:rsid w:val="003F2BCB"/>
    <w:rsid w:val="003F3305"/>
    <w:rsid w:val="004022FA"/>
    <w:rsid w:val="00415BEE"/>
    <w:rsid w:val="00417EE5"/>
    <w:rsid w:val="004201E8"/>
    <w:rsid w:val="004251CE"/>
    <w:rsid w:val="00444557"/>
    <w:rsid w:val="00446210"/>
    <w:rsid w:val="004522C7"/>
    <w:rsid w:val="00455893"/>
    <w:rsid w:val="00466969"/>
    <w:rsid w:val="00480926"/>
    <w:rsid w:val="004828D8"/>
    <w:rsid w:val="00492F17"/>
    <w:rsid w:val="004A360F"/>
    <w:rsid w:val="004E17F5"/>
    <w:rsid w:val="004E25D3"/>
    <w:rsid w:val="005244AF"/>
    <w:rsid w:val="00582FF6"/>
    <w:rsid w:val="00584FC9"/>
    <w:rsid w:val="00586998"/>
    <w:rsid w:val="005A1E98"/>
    <w:rsid w:val="005A4109"/>
    <w:rsid w:val="005C6F53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9190C"/>
    <w:rsid w:val="006A248E"/>
    <w:rsid w:val="006D1B8E"/>
    <w:rsid w:val="006E2355"/>
    <w:rsid w:val="00705578"/>
    <w:rsid w:val="00723AA6"/>
    <w:rsid w:val="00725CE3"/>
    <w:rsid w:val="00745B25"/>
    <w:rsid w:val="00763FF6"/>
    <w:rsid w:val="0077551B"/>
    <w:rsid w:val="007B5638"/>
    <w:rsid w:val="007D490A"/>
    <w:rsid w:val="007E5D09"/>
    <w:rsid w:val="007F245D"/>
    <w:rsid w:val="00800E16"/>
    <w:rsid w:val="00803E1A"/>
    <w:rsid w:val="00815D7C"/>
    <w:rsid w:val="00815D84"/>
    <w:rsid w:val="00843EEE"/>
    <w:rsid w:val="008537CE"/>
    <w:rsid w:val="008652F3"/>
    <w:rsid w:val="00866D9D"/>
    <w:rsid w:val="00872F16"/>
    <w:rsid w:val="00880C4A"/>
    <w:rsid w:val="008964A7"/>
    <w:rsid w:val="008A6A24"/>
    <w:rsid w:val="008B2EE1"/>
    <w:rsid w:val="008B4C37"/>
    <w:rsid w:val="008B6C01"/>
    <w:rsid w:val="008C10C1"/>
    <w:rsid w:val="008C24F5"/>
    <w:rsid w:val="008C41C2"/>
    <w:rsid w:val="008D158E"/>
    <w:rsid w:val="008F342F"/>
    <w:rsid w:val="00902171"/>
    <w:rsid w:val="00907EA9"/>
    <w:rsid w:val="00933606"/>
    <w:rsid w:val="00937FE8"/>
    <w:rsid w:val="00963A05"/>
    <w:rsid w:val="009A2E5B"/>
    <w:rsid w:val="009B2B30"/>
    <w:rsid w:val="009B3768"/>
    <w:rsid w:val="009B502A"/>
    <w:rsid w:val="009D6C8D"/>
    <w:rsid w:val="009E42C3"/>
    <w:rsid w:val="009F5359"/>
    <w:rsid w:val="00A05945"/>
    <w:rsid w:val="00A11A07"/>
    <w:rsid w:val="00A147B6"/>
    <w:rsid w:val="00A3149B"/>
    <w:rsid w:val="00A47B1A"/>
    <w:rsid w:val="00A8660A"/>
    <w:rsid w:val="00AA4A48"/>
    <w:rsid w:val="00AB228C"/>
    <w:rsid w:val="00B07906"/>
    <w:rsid w:val="00B518AD"/>
    <w:rsid w:val="00B54D6A"/>
    <w:rsid w:val="00B615CD"/>
    <w:rsid w:val="00B9368F"/>
    <w:rsid w:val="00BA2869"/>
    <w:rsid w:val="00BF37C8"/>
    <w:rsid w:val="00C23E84"/>
    <w:rsid w:val="00C456F2"/>
    <w:rsid w:val="00C82757"/>
    <w:rsid w:val="00C87107"/>
    <w:rsid w:val="00C96526"/>
    <w:rsid w:val="00CD771E"/>
    <w:rsid w:val="00CF2BE7"/>
    <w:rsid w:val="00D02C93"/>
    <w:rsid w:val="00D16F8C"/>
    <w:rsid w:val="00D3036A"/>
    <w:rsid w:val="00D372A2"/>
    <w:rsid w:val="00D62CCE"/>
    <w:rsid w:val="00D636B6"/>
    <w:rsid w:val="00D716C2"/>
    <w:rsid w:val="00D801E3"/>
    <w:rsid w:val="00D816A8"/>
    <w:rsid w:val="00DB6787"/>
    <w:rsid w:val="00DD0A6E"/>
    <w:rsid w:val="00DD761F"/>
    <w:rsid w:val="00DE0145"/>
    <w:rsid w:val="00DE60C6"/>
    <w:rsid w:val="00E23DFA"/>
    <w:rsid w:val="00E9055A"/>
    <w:rsid w:val="00EA2350"/>
    <w:rsid w:val="00EB1BDB"/>
    <w:rsid w:val="00EF5335"/>
    <w:rsid w:val="00F03FE3"/>
    <w:rsid w:val="00F21BF5"/>
    <w:rsid w:val="00F3397A"/>
    <w:rsid w:val="00F47779"/>
    <w:rsid w:val="00F81A6F"/>
    <w:rsid w:val="00F87E2D"/>
    <w:rsid w:val="00FB1B03"/>
    <w:rsid w:val="00FD6C9E"/>
    <w:rsid w:val="00FF1F4E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customStyle="1" w:styleId="1">
    <w:name w:val="รายการย่อหน้า1"/>
    <w:basedOn w:val="a"/>
    <w:uiPriority w:val="34"/>
    <w:qFormat/>
    <w:rsid w:val="00907EA9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6FE-2010-44B3-801D-A604E1F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84</cp:revision>
  <cp:lastPrinted>2013-07-25T03:23:00Z</cp:lastPrinted>
  <dcterms:created xsi:type="dcterms:W3CDTF">2013-07-18T06:49:00Z</dcterms:created>
  <dcterms:modified xsi:type="dcterms:W3CDTF">2013-08-14T07:49:00Z</dcterms:modified>
</cp:coreProperties>
</file>